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74C01" w:rsidRPr="005A4F27" w:rsidTr="00880184">
        <w:trPr>
          <w:trHeight w:val="340"/>
        </w:trPr>
        <w:tc>
          <w:tcPr>
            <w:tcW w:w="4643" w:type="dxa"/>
          </w:tcPr>
          <w:p w:rsidR="00574C01" w:rsidRPr="005A4F27" w:rsidRDefault="00574C01" w:rsidP="005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27">
              <w:rPr>
                <w:rFonts w:ascii="Times New Roman" w:hAnsi="Times New Roman" w:cs="Times New Roman"/>
                <w:sz w:val="28"/>
                <w:szCs w:val="28"/>
              </w:rPr>
              <w:t>Директору института ХТ и ПЭ</w:t>
            </w:r>
          </w:p>
        </w:tc>
      </w:tr>
      <w:tr w:rsidR="00574C01" w:rsidRPr="005A4F27" w:rsidTr="00880184">
        <w:trPr>
          <w:trHeight w:val="283"/>
        </w:trPr>
        <w:tc>
          <w:tcPr>
            <w:tcW w:w="4643" w:type="dxa"/>
          </w:tcPr>
          <w:p w:rsidR="00574C01" w:rsidRPr="005A4F27" w:rsidRDefault="00574C01" w:rsidP="005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27">
              <w:rPr>
                <w:rFonts w:ascii="Times New Roman" w:hAnsi="Times New Roman" w:cs="Times New Roman"/>
                <w:sz w:val="28"/>
                <w:szCs w:val="28"/>
              </w:rPr>
              <w:t>доц. Бычковой И.Н.</w:t>
            </w:r>
          </w:p>
        </w:tc>
      </w:tr>
      <w:tr w:rsidR="00574C01" w:rsidRPr="005A4F27" w:rsidTr="00880184">
        <w:trPr>
          <w:trHeight w:val="283"/>
        </w:trPr>
        <w:tc>
          <w:tcPr>
            <w:tcW w:w="4643" w:type="dxa"/>
          </w:tcPr>
          <w:p w:rsidR="00574C01" w:rsidRPr="005A4F27" w:rsidRDefault="00574C01" w:rsidP="005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27">
              <w:rPr>
                <w:rFonts w:ascii="Times New Roman" w:hAnsi="Times New Roman" w:cs="Times New Roman"/>
                <w:sz w:val="28"/>
                <w:szCs w:val="28"/>
              </w:rPr>
              <w:t>от студента (ки) ___ курса, гр. _____</w:t>
            </w:r>
          </w:p>
        </w:tc>
      </w:tr>
      <w:tr w:rsidR="00574C01" w:rsidRPr="005A4F27" w:rsidTr="00880184">
        <w:trPr>
          <w:trHeight w:val="283"/>
        </w:trPr>
        <w:tc>
          <w:tcPr>
            <w:tcW w:w="4643" w:type="dxa"/>
          </w:tcPr>
          <w:p w:rsidR="00574C01" w:rsidRPr="005A4F27" w:rsidRDefault="00574C01" w:rsidP="0057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2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74C01" w:rsidRPr="00880184" w:rsidRDefault="00574C01" w:rsidP="00574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18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574C01" w:rsidRPr="005A4F27" w:rsidRDefault="00574C01" w:rsidP="00574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C01" w:rsidRPr="005A4F27" w:rsidRDefault="00574C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C01" w:rsidRPr="005A4F27" w:rsidRDefault="00574C01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C01" w:rsidRPr="005A4F27" w:rsidRDefault="00574C01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C01" w:rsidRDefault="00574C01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F27">
        <w:rPr>
          <w:rFonts w:ascii="Times New Roman" w:hAnsi="Times New Roman" w:cs="Times New Roman"/>
          <w:sz w:val="28"/>
          <w:szCs w:val="28"/>
        </w:rPr>
        <w:t>Заявление</w:t>
      </w:r>
    </w:p>
    <w:p w:rsidR="00822655" w:rsidRPr="005A4F27" w:rsidRDefault="00822655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C01" w:rsidRPr="005A4F27" w:rsidRDefault="00574C01" w:rsidP="00574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C01" w:rsidRPr="005A4F27" w:rsidRDefault="00574C01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F27">
        <w:rPr>
          <w:rFonts w:ascii="Times New Roman" w:hAnsi="Times New Roman" w:cs="Times New Roman"/>
          <w:sz w:val="28"/>
          <w:szCs w:val="28"/>
        </w:rPr>
        <w:t>Прошу Вас перезачесть мне экзамен/зачет/зачет с оценкой по дисциплине ________________________________ за ___ семестр, пройденный мною в</w:t>
      </w:r>
    </w:p>
    <w:p w:rsidR="00574C01" w:rsidRPr="005A4F27" w:rsidRDefault="00574C01" w:rsidP="00574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F27">
        <w:rPr>
          <w:rFonts w:ascii="Times New Roman" w:hAnsi="Times New Roman" w:cs="Times New Roman"/>
          <w:sz w:val="28"/>
          <w:szCs w:val="28"/>
        </w:rPr>
        <w:t>______________________________ у преподавателя __________________ .</w:t>
      </w:r>
    </w:p>
    <w:p w:rsidR="00574C01" w:rsidRPr="005A4F27" w:rsidRDefault="00574C01" w:rsidP="00574C0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A4F27">
        <w:rPr>
          <w:rFonts w:ascii="Times New Roman" w:hAnsi="Times New Roman" w:cs="Times New Roman"/>
          <w:sz w:val="18"/>
          <w:szCs w:val="18"/>
        </w:rPr>
        <w:t xml:space="preserve">         (название учебного заведения)                                           </w:t>
      </w:r>
      <w:r w:rsidR="005A4F2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A4F27">
        <w:rPr>
          <w:rFonts w:ascii="Times New Roman" w:hAnsi="Times New Roman" w:cs="Times New Roman"/>
          <w:sz w:val="18"/>
          <w:szCs w:val="18"/>
        </w:rPr>
        <w:t xml:space="preserve">       (ФИО преподавателя)</w:t>
      </w:r>
    </w:p>
    <w:p w:rsidR="00574C01" w:rsidRPr="005A4F27" w:rsidRDefault="005A4F27" w:rsidP="00B8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C01" w:rsidRPr="005A4F27">
        <w:rPr>
          <w:rFonts w:ascii="Times New Roman" w:hAnsi="Times New Roman" w:cs="Times New Roman"/>
          <w:sz w:val="28"/>
          <w:szCs w:val="28"/>
        </w:rPr>
        <w:t>Справку об обучении прилагаю.</w:t>
      </w:r>
    </w:p>
    <w:p w:rsidR="00B817D9" w:rsidRPr="005A4F27" w:rsidRDefault="00B817D9" w:rsidP="00574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5A4F27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4F27">
        <w:rPr>
          <w:rFonts w:ascii="Times New Roman" w:hAnsi="Times New Roman" w:cs="Times New Roman"/>
          <w:sz w:val="28"/>
          <w:szCs w:val="28"/>
        </w:rPr>
        <w:t>Дата и подпись студента</w:t>
      </w: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880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7D9" w:rsidRDefault="00B817D9" w:rsidP="00B817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817D9" w:rsidRPr="00880184" w:rsidTr="00880184">
        <w:trPr>
          <w:trHeight w:val="340"/>
        </w:trPr>
        <w:tc>
          <w:tcPr>
            <w:tcW w:w="4643" w:type="dxa"/>
          </w:tcPr>
          <w:p w:rsidR="00B817D9" w:rsidRPr="00880184" w:rsidRDefault="00B817D9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института ХТ и ПЭ</w:t>
            </w:r>
          </w:p>
        </w:tc>
      </w:tr>
      <w:tr w:rsidR="00B817D9" w:rsidRPr="00880184" w:rsidTr="00880184">
        <w:trPr>
          <w:trHeight w:val="283"/>
        </w:trPr>
        <w:tc>
          <w:tcPr>
            <w:tcW w:w="4643" w:type="dxa"/>
          </w:tcPr>
          <w:p w:rsidR="00B817D9" w:rsidRPr="00880184" w:rsidRDefault="00B817D9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доц. Бычковой И.Н.</w:t>
            </w:r>
          </w:p>
        </w:tc>
      </w:tr>
      <w:tr w:rsidR="00B817D9" w:rsidRPr="00880184" w:rsidTr="00880184">
        <w:trPr>
          <w:trHeight w:val="283"/>
        </w:trPr>
        <w:tc>
          <w:tcPr>
            <w:tcW w:w="4643" w:type="dxa"/>
          </w:tcPr>
          <w:p w:rsidR="00B817D9" w:rsidRPr="00880184" w:rsidRDefault="00B817D9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от студента (ки) ___ курса, гр. _____</w:t>
            </w:r>
          </w:p>
        </w:tc>
      </w:tr>
      <w:tr w:rsidR="00B817D9" w:rsidRPr="00880184" w:rsidTr="00880184">
        <w:trPr>
          <w:trHeight w:val="283"/>
        </w:trPr>
        <w:tc>
          <w:tcPr>
            <w:tcW w:w="4643" w:type="dxa"/>
          </w:tcPr>
          <w:p w:rsidR="00B817D9" w:rsidRPr="00880184" w:rsidRDefault="00B817D9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817D9" w:rsidRPr="00880184" w:rsidRDefault="00B817D9" w:rsidP="0050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18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817D9" w:rsidRPr="00880184" w:rsidRDefault="00B817D9" w:rsidP="00B817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Default="00B817D9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Заявление</w:t>
      </w:r>
    </w:p>
    <w:p w:rsidR="00822655" w:rsidRPr="00880184" w:rsidRDefault="00822655" w:rsidP="00B81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184" w:rsidRDefault="00B817D9" w:rsidP="008801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Прошу Вас допустить меня к сдаче (пересдаче) экзамена/зачета/зачета с оценкой по дисциплине ______________________________ </w:t>
      </w:r>
      <w:r w:rsidR="00880184">
        <w:rPr>
          <w:rFonts w:ascii="Times New Roman" w:hAnsi="Times New Roman" w:cs="Times New Roman"/>
          <w:sz w:val="28"/>
          <w:szCs w:val="28"/>
        </w:rPr>
        <w:t xml:space="preserve">у преподавателя </w:t>
      </w:r>
      <w:r w:rsidRPr="00880184">
        <w:rPr>
          <w:rFonts w:ascii="Times New Roman" w:hAnsi="Times New Roman" w:cs="Times New Roman"/>
          <w:sz w:val="28"/>
          <w:szCs w:val="28"/>
        </w:rPr>
        <w:t>__________________</w:t>
      </w:r>
      <w:r w:rsidR="004B4080" w:rsidRPr="00880184">
        <w:rPr>
          <w:rFonts w:ascii="Times New Roman" w:hAnsi="Times New Roman" w:cs="Times New Roman"/>
          <w:sz w:val="28"/>
          <w:szCs w:val="28"/>
        </w:rPr>
        <w:t xml:space="preserve"> </w:t>
      </w:r>
      <w:r w:rsidRPr="00880184">
        <w:rPr>
          <w:rFonts w:ascii="Times New Roman" w:hAnsi="Times New Roman" w:cs="Times New Roman"/>
          <w:sz w:val="28"/>
          <w:szCs w:val="28"/>
        </w:rPr>
        <w:t xml:space="preserve"> </w:t>
      </w:r>
      <w:r w:rsidR="00880184" w:rsidRPr="00880184">
        <w:rPr>
          <w:rFonts w:ascii="Times New Roman" w:hAnsi="Times New Roman" w:cs="Times New Roman"/>
          <w:sz w:val="28"/>
          <w:szCs w:val="28"/>
        </w:rPr>
        <w:t>« __» _____ 201 г. Без экзамена/зачета/зачета с оценкой</w:t>
      </w:r>
      <w:r w:rsidRPr="00880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80184">
        <w:rPr>
          <w:rFonts w:ascii="Times New Roman" w:hAnsi="Times New Roman" w:cs="Times New Roman"/>
          <w:sz w:val="18"/>
          <w:szCs w:val="18"/>
        </w:rPr>
        <w:t>(ФИО преподавателя)</w:t>
      </w:r>
      <w:r w:rsidR="0088018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880184" w:rsidRPr="00880184">
        <w:rPr>
          <w:rFonts w:ascii="Times New Roman" w:hAnsi="Times New Roman" w:cs="Times New Roman"/>
          <w:sz w:val="18"/>
          <w:szCs w:val="18"/>
        </w:rPr>
        <w:t>(дата сдачи)</w:t>
      </w: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по дисциплине ________________. </w:t>
      </w:r>
      <w:r w:rsidR="00880184" w:rsidRPr="00880184">
        <w:rPr>
          <w:rFonts w:ascii="Times New Roman" w:hAnsi="Times New Roman" w:cs="Times New Roman"/>
          <w:sz w:val="28"/>
          <w:szCs w:val="28"/>
        </w:rPr>
        <w:t>Обязуюсь сдать до «__» ____ 201  г.</w:t>
      </w:r>
    </w:p>
    <w:p w:rsidR="00B817D9" w:rsidRPr="00880184" w:rsidRDefault="00880184" w:rsidP="00B817D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880184">
        <w:rPr>
          <w:rFonts w:ascii="Times New Roman" w:hAnsi="Times New Roman" w:cs="Times New Roman"/>
          <w:sz w:val="18"/>
          <w:szCs w:val="18"/>
        </w:rPr>
        <w:t>(дата сдачи)</w:t>
      </w: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и подпись студента</w:t>
      </w: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Виза преподавателя:</w:t>
      </w: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«Не возражаю принять экзамен/зачет/зачет с оценкой»</w:t>
      </w:r>
    </w:p>
    <w:p w:rsidR="00B817D9" w:rsidRPr="00880184" w:rsidRDefault="00B817D9" w:rsidP="00B81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сдачи экзамена и подпись</w:t>
      </w: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184" w:rsidRDefault="00880184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B4080" w:rsidRPr="00880184" w:rsidTr="00880184">
        <w:trPr>
          <w:trHeight w:val="340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института ХТ и ПЭ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доц. Бычковой И.Н.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от студента (ки) ___ курса, гр. _____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B4080" w:rsidRPr="00880184" w:rsidRDefault="004B4080" w:rsidP="0050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18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B4080" w:rsidRPr="00880184" w:rsidRDefault="004B4080" w:rsidP="004B4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Заявление</w:t>
      </w:r>
    </w:p>
    <w:p w:rsidR="004B4080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655" w:rsidRPr="00880184" w:rsidRDefault="00822655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Прошу Вас разрешить досрочную сдачу экзамена/зачета/зачета с оценкой </w:t>
      </w:r>
    </w:p>
    <w:p w:rsidR="004B4080" w:rsidRPr="00880184" w:rsidRDefault="004B4080" w:rsidP="00880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по дисциплине ______________________________ </w:t>
      </w:r>
      <w:r w:rsidR="00880184">
        <w:rPr>
          <w:rFonts w:ascii="Times New Roman" w:hAnsi="Times New Roman" w:cs="Times New Roman"/>
          <w:sz w:val="28"/>
          <w:szCs w:val="28"/>
        </w:rPr>
        <w:t xml:space="preserve">у преподавателя </w:t>
      </w:r>
      <w:r w:rsidRPr="00880184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880184" w:rsidRPr="00880184">
        <w:rPr>
          <w:rFonts w:ascii="Times New Roman" w:hAnsi="Times New Roman" w:cs="Times New Roman"/>
          <w:sz w:val="28"/>
          <w:szCs w:val="28"/>
        </w:rPr>
        <w:t xml:space="preserve">« __» _____ 201 г. </w:t>
      </w:r>
      <w:r w:rsidRPr="00880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80184">
        <w:rPr>
          <w:rFonts w:ascii="Times New Roman" w:hAnsi="Times New Roman" w:cs="Times New Roman"/>
          <w:sz w:val="28"/>
          <w:szCs w:val="28"/>
        </w:rPr>
        <w:t xml:space="preserve"> </w:t>
      </w:r>
      <w:r w:rsidRPr="00880184">
        <w:rPr>
          <w:rFonts w:ascii="Times New Roman" w:hAnsi="Times New Roman" w:cs="Times New Roman"/>
          <w:sz w:val="18"/>
          <w:szCs w:val="18"/>
        </w:rPr>
        <w:t>(ФИО преподавателя)</w:t>
      </w:r>
      <w:r w:rsidR="004A7C6B" w:rsidRPr="004A7C6B">
        <w:rPr>
          <w:rFonts w:ascii="Times New Roman" w:hAnsi="Times New Roman" w:cs="Times New Roman"/>
          <w:sz w:val="18"/>
          <w:szCs w:val="18"/>
        </w:rPr>
        <w:t xml:space="preserve"> </w:t>
      </w:r>
      <w:r w:rsidR="004A7C6B">
        <w:rPr>
          <w:rFonts w:ascii="Times New Roman" w:hAnsi="Times New Roman" w:cs="Times New Roman"/>
          <w:sz w:val="18"/>
          <w:szCs w:val="18"/>
        </w:rPr>
        <w:t xml:space="preserve">                              (дата сдачи</w:t>
      </w:r>
      <w:r w:rsidR="004A7C6B" w:rsidRPr="00880184">
        <w:rPr>
          <w:rFonts w:ascii="Times New Roman" w:hAnsi="Times New Roman" w:cs="Times New Roman"/>
          <w:sz w:val="18"/>
          <w:szCs w:val="18"/>
        </w:rPr>
        <w:t>)</w:t>
      </w: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и подпись студента</w:t>
      </w: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Виза преподавателя:</w:t>
      </w: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«Не возражаю принять экзамен/зачет/зачет с оценкой»</w:t>
      </w: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сдачи экзамена и подпись</w:t>
      </w:r>
    </w:p>
    <w:p w:rsidR="004B4080" w:rsidRPr="00880184" w:rsidRDefault="004B4080" w:rsidP="00B8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184" w:rsidRDefault="00880184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B4080" w:rsidRPr="00880184" w:rsidTr="00880184">
        <w:trPr>
          <w:trHeight w:val="340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института ХТ и ПЭ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доц. Бычковой И.Н.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от студента (ки) ___ курса, гр. _____</w:t>
            </w:r>
          </w:p>
        </w:tc>
      </w:tr>
      <w:tr w:rsidR="004B4080" w:rsidRPr="00880184" w:rsidTr="00880184">
        <w:trPr>
          <w:trHeight w:val="283"/>
        </w:trPr>
        <w:tc>
          <w:tcPr>
            <w:tcW w:w="4643" w:type="dxa"/>
          </w:tcPr>
          <w:p w:rsidR="004B4080" w:rsidRPr="00880184" w:rsidRDefault="004B4080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B4080" w:rsidRPr="00880184" w:rsidRDefault="004B4080" w:rsidP="0050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18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B4080" w:rsidRPr="00880184" w:rsidRDefault="004B4080" w:rsidP="004B4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Default="004B4080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Объяснительная</w:t>
      </w:r>
    </w:p>
    <w:p w:rsidR="00822655" w:rsidRPr="00880184" w:rsidRDefault="00822655" w:rsidP="004B4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184" w:rsidRDefault="004B4080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Я, ___________________ пропустил занятия/имею н/а в контрольных </w:t>
      </w:r>
    </w:p>
    <w:p w:rsidR="00880184" w:rsidRDefault="00880184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80184">
        <w:rPr>
          <w:rFonts w:ascii="Times New Roman" w:hAnsi="Times New Roman" w:cs="Times New Roman"/>
          <w:sz w:val="18"/>
          <w:szCs w:val="18"/>
        </w:rPr>
        <w:t>(ФИО)</w:t>
      </w:r>
    </w:p>
    <w:p w:rsidR="00880184" w:rsidRPr="00880184" w:rsidRDefault="004B4080" w:rsidP="00880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точках/опоздал на </w:t>
      </w:r>
      <w:r w:rsidR="00880184" w:rsidRPr="00880184">
        <w:rPr>
          <w:rFonts w:ascii="Times New Roman" w:hAnsi="Times New Roman" w:cs="Times New Roman"/>
          <w:sz w:val="28"/>
          <w:szCs w:val="28"/>
        </w:rPr>
        <w:t>занятия/и др. по причин</w:t>
      </w:r>
      <w:r w:rsidR="00880184">
        <w:rPr>
          <w:rFonts w:ascii="Times New Roman" w:hAnsi="Times New Roman" w:cs="Times New Roman"/>
          <w:sz w:val="28"/>
          <w:szCs w:val="28"/>
        </w:rPr>
        <w:t>е __________________________</w:t>
      </w:r>
      <w:r w:rsidR="00880184" w:rsidRPr="00880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62D" w:rsidRPr="00880184" w:rsidRDefault="00880184" w:rsidP="004B4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880184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BD562D" w:rsidRPr="00880184" w:rsidRDefault="00BD562D" w:rsidP="004B408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B4080" w:rsidRPr="00880184" w:rsidRDefault="00880184" w:rsidP="00BD56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4080" w:rsidRPr="00880184" w:rsidRDefault="004B4080" w:rsidP="004B40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и подпись студента</w:t>
      </w:r>
    </w:p>
    <w:p w:rsidR="004B4080" w:rsidRDefault="004B4080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03A" w:rsidRDefault="0012003A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D562D" w:rsidRPr="00880184" w:rsidTr="0012003A">
        <w:trPr>
          <w:trHeight w:val="340"/>
        </w:trPr>
        <w:tc>
          <w:tcPr>
            <w:tcW w:w="4643" w:type="dxa"/>
          </w:tcPr>
          <w:p w:rsidR="00BD562D" w:rsidRPr="00880184" w:rsidRDefault="00BD562D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у управления по делам молодежи и социальной работе</w:t>
            </w:r>
          </w:p>
        </w:tc>
      </w:tr>
      <w:tr w:rsidR="00BD562D" w:rsidRPr="00880184" w:rsidTr="0012003A">
        <w:trPr>
          <w:trHeight w:val="283"/>
        </w:trPr>
        <w:tc>
          <w:tcPr>
            <w:tcW w:w="4643" w:type="dxa"/>
          </w:tcPr>
          <w:p w:rsidR="00BD562D" w:rsidRPr="00880184" w:rsidRDefault="00BD562D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Гуторову Г.С.</w:t>
            </w:r>
          </w:p>
        </w:tc>
      </w:tr>
      <w:tr w:rsidR="00BD562D" w:rsidRPr="00880184" w:rsidTr="0012003A">
        <w:trPr>
          <w:trHeight w:val="283"/>
        </w:trPr>
        <w:tc>
          <w:tcPr>
            <w:tcW w:w="4643" w:type="dxa"/>
          </w:tcPr>
          <w:p w:rsidR="00BD562D" w:rsidRPr="00880184" w:rsidRDefault="00BD562D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от студента (ки) ___ курса, гр. _____</w:t>
            </w:r>
          </w:p>
        </w:tc>
      </w:tr>
      <w:tr w:rsidR="00BD562D" w:rsidRPr="00880184" w:rsidTr="0012003A">
        <w:trPr>
          <w:trHeight w:val="283"/>
        </w:trPr>
        <w:tc>
          <w:tcPr>
            <w:tcW w:w="4643" w:type="dxa"/>
          </w:tcPr>
          <w:p w:rsidR="00BD562D" w:rsidRPr="00880184" w:rsidRDefault="00BD562D" w:rsidP="005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8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D562D" w:rsidRPr="0012003A" w:rsidRDefault="00BD562D" w:rsidP="0050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03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D562D" w:rsidRPr="00880184" w:rsidRDefault="00BD562D" w:rsidP="00BD56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62D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Заявление</w:t>
      </w:r>
    </w:p>
    <w:p w:rsidR="003C0572" w:rsidRPr="00880184" w:rsidRDefault="003C0572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Прошу Вас предоставить место в общежитии (приказ </w:t>
      </w:r>
      <w:r w:rsidR="0012003A">
        <w:rPr>
          <w:rFonts w:ascii="Times New Roman" w:hAnsi="Times New Roman" w:cs="Times New Roman"/>
          <w:sz w:val="28"/>
          <w:szCs w:val="28"/>
        </w:rPr>
        <w:t xml:space="preserve">№  </w:t>
      </w:r>
      <w:r w:rsidRPr="00880184">
        <w:rPr>
          <w:rFonts w:ascii="Times New Roman" w:hAnsi="Times New Roman" w:cs="Times New Roman"/>
          <w:sz w:val="28"/>
          <w:szCs w:val="28"/>
        </w:rPr>
        <w:t>от «__»</w:t>
      </w:r>
      <w:r w:rsidR="0012003A">
        <w:rPr>
          <w:rFonts w:ascii="Times New Roman" w:hAnsi="Times New Roman" w:cs="Times New Roman"/>
          <w:sz w:val="28"/>
          <w:szCs w:val="28"/>
        </w:rPr>
        <w:t xml:space="preserve"> _____</w:t>
      </w:r>
      <w:r w:rsidRPr="00880184">
        <w:rPr>
          <w:rFonts w:ascii="Times New Roman" w:hAnsi="Times New Roman" w:cs="Times New Roman"/>
          <w:sz w:val="28"/>
          <w:szCs w:val="28"/>
        </w:rPr>
        <w:t xml:space="preserve">201 г.) </w:t>
      </w:r>
    </w:p>
    <w:p w:rsidR="00BD562D" w:rsidRPr="0012003A" w:rsidRDefault="00BD562D" w:rsidP="00BD56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200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0184">
        <w:rPr>
          <w:rFonts w:ascii="Times New Roman" w:hAnsi="Times New Roman" w:cs="Times New Roman"/>
          <w:sz w:val="28"/>
          <w:szCs w:val="28"/>
        </w:rPr>
        <w:t xml:space="preserve">   </w:t>
      </w:r>
      <w:r w:rsidRPr="0012003A">
        <w:rPr>
          <w:rFonts w:ascii="Times New Roman" w:hAnsi="Times New Roman" w:cs="Times New Roman"/>
          <w:sz w:val="18"/>
          <w:szCs w:val="18"/>
        </w:rPr>
        <w:t>(приказ о зачислении)</w:t>
      </w:r>
    </w:p>
    <w:p w:rsidR="0012003A" w:rsidRDefault="00BD562D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на период теоретического обучения в осеннем/весеннем семестре с «__»____ </w:t>
      </w:r>
    </w:p>
    <w:p w:rsidR="0012003A" w:rsidRDefault="0012003A" w:rsidP="00BD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2003A">
        <w:rPr>
          <w:rFonts w:ascii="Times New Roman" w:hAnsi="Times New Roman" w:cs="Times New Roman"/>
          <w:sz w:val="18"/>
          <w:szCs w:val="18"/>
        </w:rPr>
        <w:t>(указать семестр)</w:t>
      </w:r>
    </w:p>
    <w:p w:rsidR="0012003A" w:rsidRDefault="00BD562D" w:rsidP="00120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201 </w:t>
      </w:r>
      <w:r w:rsidR="003C0572">
        <w:rPr>
          <w:rFonts w:ascii="Times New Roman" w:hAnsi="Times New Roman" w:cs="Times New Roman"/>
          <w:sz w:val="28"/>
          <w:szCs w:val="28"/>
        </w:rPr>
        <w:t xml:space="preserve"> </w:t>
      </w:r>
      <w:r w:rsidRPr="00880184">
        <w:rPr>
          <w:rFonts w:ascii="Times New Roman" w:hAnsi="Times New Roman" w:cs="Times New Roman"/>
          <w:sz w:val="28"/>
          <w:szCs w:val="28"/>
        </w:rPr>
        <w:t xml:space="preserve">г. по </w:t>
      </w:r>
      <w:r w:rsidR="0012003A" w:rsidRPr="00880184">
        <w:rPr>
          <w:rFonts w:ascii="Times New Roman" w:hAnsi="Times New Roman" w:cs="Times New Roman"/>
          <w:sz w:val="28"/>
          <w:szCs w:val="28"/>
        </w:rPr>
        <w:t>«__» ____ 201 г.  согласно графику учебного</w:t>
      </w:r>
      <w:r w:rsidR="0012003A" w:rsidRPr="0012003A">
        <w:rPr>
          <w:rFonts w:ascii="Times New Roman" w:hAnsi="Times New Roman" w:cs="Times New Roman"/>
          <w:sz w:val="28"/>
          <w:szCs w:val="28"/>
        </w:rPr>
        <w:t xml:space="preserve"> </w:t>
      </w:r>
      <w:r w:rsidR="0012003A" w:rsidRPr="00880184">
        <w:rPr>
          <w:rFonts w:ascii="Times New Roman" w:hAnsi="Times New Roman" w:cs="Times New Roman"/>
          <w:sz w:val="28"/>
          <w:szCs w:val="28"/>
        </w:rPr>
        <w:t xml:space="preserve">процесса РГУ им. А.Н. </w:t>
      </w:r>
    </w:p>
    <w:p w:rsidR="0012003A" w:rsidRDefault="003C0572" w:rsidP="00120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003A" w:rsidRPr="0012003A">
        <w:rPr>
          <w:rFonts w:ascii="Times New Roman" w:hAnsi="Times New Roman" w:cs="Times New Roman"/>
          <w:sz w:val="18"/>
          <w:szCs w:val="18"/>
        </w:rPr>
        <w:t>(даты сессии)</w:t>
      </w:r>
    </w:p>
    <w:p w:rsidR="0012003A" w:rsidRPr="00880184" w:rsidRDefault="0012003A" w:rsidP="00120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Косы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84">
        <w:rPr>
          <w:rFonts w:ascii="Times New Roman" w:hAnsi="Times New Roman" w:cs="Times New Roman"/>
          <w:sz w:val="28"/>
          <w:szCs w:val="28"/>
        </w:rPr>
        <w:t>(Технологии. Дизайн. Искусство).</w:t>
      </w:r>
    </w:p>
    <w:p w:rsidR="00BD562D" w:rsidRPr="00880184" w:rsidRDefault="00BD562D" w:rsidP="00120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562D" w:rsidRPr="0012003A" w:rsidRDefault="00BD562D" w:rsidP="00BD56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2003A" w:rsidRPr="00880184" w:rsidRDefault="00BD562D" w:rsidP="00BD5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2D" w:rsidRPr="0012003A" w:rsidRDefault="00BD562D" w:rsidP="001200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801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562D" w:rsidRPr="00880184" w:rsidRDefault="00BD562D" w:rsidP="00BD5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62D" w:rsidRPr="00880184" w:rsidRDefault="00BD562D" w:rsidP="00BD5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184">
        <w:rPr>
          <w:rFonts w:ascii="Times New Roman" w:hAnsi="Times New Roman" w:cs="Times New Roman"/>
          <w:sz w:val="28"/>
          <w:szCs w:val="28"/>
        </w:rPr>
        <w:t>Дата и подпись студента</w:t>
      </w:r>
    </w:p>
    <w:p w:rsidR="00BD562D" w:rsidRDefault="00BD562D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Default="004B4080" w:rsidP="004B4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080" w:rsidRPr="00574C01" w:rsidRDefault="004B4080" w:rsidP="00B817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4080" w:rsidRPr="00574C01" w:rsidSect="008C31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F7" w:rsidRDefault="000869F7" w:rsidP="00F74767">
      <w:pPr>
        <w:spacing w:after="0" w:line="240" w:lineRule="auto"/>
      </w:pPr>
      <w:r>
        <w:separator/>
      </w:r>
    </w:p>
  </w:endnote>
  <w:endnote w:type="continuationSeparator" w:id="1">
    <w:p w:rsidR="000869F7" w:rsidRDefault="000869F7" w:rsidP="00F7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F7" w:rsidRDefault="000869F7" w:rsidP="00F74767">
      <w:pPr>
        <w:spacing w:after="0" w:line="240" w:lineRule="auto"/>
      </w:pPr>
      <w:r>
        <w:separator/>
      </w:r>
    </w:p>
  </w:footnote>
  <w:footnote w:type="continuationSeparator" w:id="1">
    <w:p w:rsidR="000869F7" w:rsidRDefault="000869F7" w:rsidP="00F7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344" o:spid="_x0000_s2050" type="#_x0000_t136" style="position:absolute;margin-left:0;margin-top:0;width:388.5pt;height:119.25pt;rotation:315;z-index:-251654144;mso-position-horizontal:center;mso-position-horizontal-relative:margin;mso-position-vertical:center;mso-position-vertical-relative:margin" o:allowincell="f" fillcolor="#7f7f7f [1612]" stroked="f">
          <v:textpath style="font-family:&quot;Segoe UI&quot;;font-size:90pt" string="ОБРАЗЕ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345" o:spid="_x0000_s2051" type="#_x0000_t136" style="position:absolute;margin-left:0;margin-top:0;width:388.5pt;height:119.25pt;rotation:315;z-index:-251652096;mso-position-horizontal:center;mso-position-horizontal-relative:margin;mso-position-vertical:center;mso-position-vertical-relative:margin" o:allowincell="f" fillcolor="#7f7f7f [1612]" stroked="f">
          <v:textpath style="font-family:&quot;Segoe UI&quot;;font-size:90pt" string="ОБРАЗЕ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7" w:rsidRDefault="00F7476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8343" o:spid="_x0000_s2049" type="#_x0000_t136" style="position:absolute;margin-left:0;margin-top:0;width:388.5pt;height:119.25pt;rotation:315;z-index:-251656192;mso-position-horizontal:center;mso-position-horizontal-relative:margin;mso-position-vertical:center;mso-position-vertical-relative:margin" o:allowincell="f" fillcolor="#7f7f7f [1612]" stroked="f">
          <v:textpath style="font-family:&quot;Segoe UI&quot;;font-size:90pt" string="ОБРАЗЕЦ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4C01"/>
    <w:rsid w:val="000869F7"/>
    <w:rsid w:val="0012003A"/>
    <w:rsid w:val="003C0572"/>
    <w:rsid w:val="004A7C6B"/>
    <w:rsid w:val="004B4080"/>
    <w:rsid w:val="00574C01"/>
    <w:rsid w:val="005A4F27"/>
    <w:rsid w:val="006F3958"/>
    <w:rsid w:val="00822655"/>
    <w:rsid w:val="00880184"/>
    <w:rsid w:val="008C31DA"/>
    <w:rsid w:val="00B817D9"/>
    <w:rsid w:val="00BD562D"/>
    <w:rsid w:val="00F7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767"/>
  </w:style>
  <w:style w:type="paragraph" w:styleId="a6">
    <w:name w:val="footer"/>
    <w:basedOn w:val="a"/>
    <w:link w:val="a7"/>
    <w:uiPriority w:val="99"/>
    <w:semiHidden/>
    <w:unhideWhenUsed/>
    <w:rsid w:val="00F7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808E-8344-49F1-BA6C-B0F51B1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ческий деканат</dc:creator>
  <cp:keywords/>
  <dc:description/>
  <cp:lastModifiedBy>Химический деканат</cp:lastModifiedBy>
  <cp:revision>7</cp:revision>
  <cp:lastPrinted>2019-02-11T09:05:00Z</cp:lastPrinted>
  <dcterms:created xsi:type="dcterms:W3CDTF">2019-02-11T08:07:00Z</dcterms:created>
  <dcterms:modified xsi:type="dcterms:W3CDTF">2019-02-11T09:07:00Z</dcterms:modified>
</cp:coreProperties>
</file>